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E10CBE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489F9AC6" wp14:editId="2E0172D3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9EDAC7" wp14:editId="513BBAC4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EB3" w:rsidRPr="00DF7313" w:rsidRDefault="007A0EB3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7A0EB3" w:rsidRPr="00DF7313" w:rsidRDefault="007A0EB3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7B78CD10" wp14:editId="645FD32D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2C59BE" w:rsidRDefault="002C59BE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  <w:r>
            <w:t>–</w:t>
          </w:r>
          <w:r w:rsidR="00B95452">
            <w:t>–</w:t>
          </w:r>
        </w:p>
        <w:p w:rsidR="00DF7313" w:rsidRDefault="00DF7313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</w:p>
        <w:p w:rsidR="00686C34" w:rsidRPr="00DF7313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B95452" w:rsidRPr="00DF7313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</w:p>
        <w:p w:rsidR="00686C34" w:rsidRDefault="00B95452" w:rsidP="00E10CBE">
          <w:pPr>
            <w:tabs>
              <w:tab w:val="left" w:pos="768"/>
            </w:tabs>
            <w:spacing w:line="360" w:lineRule="auto"/>
            <w:ind w:left="768" w:right="450" w:hanging="228"/>
            <w:jc w:val="center"/>
          </w:pPr>
          <w:r>
            <w:rPr>
              <w:noProof/>
            </w:rPr>
            <w:drawing>
              <wp:inline distT="0" distB="0" distL="0" distR="0" wp14:anchorId="581B1D7B" wp14:editId="2346E575">
                <wp:extent cx="3778492" cy="19901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489" cy="199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B2B" w:rsidRDefault="00B01B2B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lang w:bidi="ar-EG"/>
            </w:rPr>
          </w:pPr>
        </w:p>
        <w:p w:rsidR="00B95452" w:rsidRPr="002C59BE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B01B2B" w:rsidRPr="00B95452" w:rsidRDefault="00DF7313" w:rsidP="00E10CBE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686C34" w:rsidRPr="00B95452" w:rsidRDefault="005E0180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  <w:rtl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4B2FEC" w:rsidRPr="00686C34" w:rsidRDefault="004B2FEC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E10CBE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E10CBE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</w:sdtContent>
    </w:sdt>
    <w:sdt>
      <w:sdtPr>
        <w:id w:val="5722408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726594" w:rsidRDefault="00726594">
          <w:pPr>
            <w:pStyle w:val="TOCHeading"/>
          </w:pPr>
          <w:r>
            <w:t>Contents</w:t>
          </w:r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8145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46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47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48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49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0" w:history="1">
            <w:r w:rsidRPr="00F95E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1" w:history="1">
            <w:r w:rsidRPr="00F95E8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2" w:history="1">
            <w:r w:rsidRPr="00F95E8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Gener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3" w:history="1">
            <w:r w:rsidRPr="00F95E8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4" w:history="1">
            <w:r w:rsidRPr="00F95E8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5" w:history="1">
            <w:r w:rsidRPr="00F95E8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Admin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6" w:history="1">
            <w:r w:rsidRPr="00F95E86">
              <w:rPr>
                <w:rStyle w:val="Hyperlink"/>
                <w:rFonts w:asciiTheme="majorBidi" w:hAnsiTheme="majorBidi" w:cstheme="majorBidi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7" w:history="1">
            <w:r w:rsidRPr="00F95E86">
              <w:rPr>
                <w:rStyle w:val="Hyperlink"/>
                <w:rFonts w:asciiTheme="majorBidi" w:hAnsiTheme="majorBidi" w:cstheme="majorBidi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8" w:history="1">
            <w:r w:rsidRPr="00F95E86">
              <w:rPr>
                <w:rStyle w:val="Hyperlink"/>
                <w:rFonts w:asciiTheme="majorBidi" w:hAnsiTheme="majorBidi" w:cstheme="majorBidi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59" w:history="1">
            <w:r w:rsidRPr="00F95E86">
              <w:rPr>
                <w:rStyle w:val="Hyperlink"/>
                <w:rFonts w:asciiTheme="majorBidi" w:hAnsiTheme="majorBidi" w:cstheme="majorBidi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0" w:history="1">
            <w:r w:rsidRPr="00F95E86">
              <w:rPr>
                <w:rStyle w:val="Hyperlink"/>
                <w:rFonts w:asciiTheme="majorBidi" w:hAnsiTheme="majorBidi" w:cstheme="majorBidi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1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2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3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4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Request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5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Add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6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Recharge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7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8" w:history="1">
            <w:r w:rsidRPr="00F95E86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8169" w:history="1">
            <w:r w:rsidRPr="00F95E86">
              <w:rPr>
                <w:rStyle w:val="Hyperlink"/>
                <w:rFonts w:ascii="Times New Roman" w:hAnsi="Times New Roman" w:cs="Times New Roman"/>
                <w:b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94" w:rsidRDefault="00726594">
          <w:r>
            <w:rPr>
              <w:b/>
              <w:bCs/>
              <w:noProof/>
            </w:rPr>
            <w:fldChar w:fldCharType="end"/>
          </w:r>
        </w:p>
      </w:sdtContent>
    </w:sdt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4A9A" w:rsidRPr="00E10CBE" w:rsidRDefault="00E10CBE" w:rsidP="00633A65">
      <w:pPr>
        <w:pStyle w:val="Heading1"/>
        <w:rPr>
          <w:rFonts w:asciiTheme="majorBidi" w:hAnsiTheme="majorBidi" w:cstheme="majorBidi"/>
          <w:b/>
          <w:bCs/>
        </w:rPr>
      </w:pPr>
      <w:bookmarkStart w:id="1" w:name="_Toc506738145"/>
      <w:r w:rsidRPr="00900D57">
        <w:rPr>
          <w:rFonts w:asciiTheme="majorBidi" w:hAnsiTheme="majorBidi" w:cstheme="majorBidi"/>
          <w:b/>
          <w:bCs/>
          <w:color w:val="5B9BD5" w:themeColor="accent1"/>
        </w:rPr>
        <w:lastRenderedPageBreak/>
        <w:t>Introduction</w:t>
      </w:r>
      <w:bookmarkEnd w:id="1"/>
    </w:p>
    <w:p w:rsidR="00135068" w:rsidRPr="00135068" w:rsidRDefault="00135068" w:rsidP="007A0E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301FF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Nowadays when any family or organization want to move to a new apartment or move their old location they will face a major problem which is having a secure and a reliable way of transportation to transport their furniture.</w:t>
      </w:r>
    </w:p>
    <w:p w:rsidR="00135068" w:rsidRDefault="006E02C2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Regards</w:t>
      </w:r>
      <w:r w:rsidR="000328A4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ccidents in </w:t>
      </w:r>
      <w:r w:rsidR="00C925B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gypt,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ur application provides a winch for these </w:t>
      </w:r>
      <w:r w:rsidR="00135068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cases.</w:t>
      </w:r>
      <w:r w:rsidR="00135068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lso</w:t>
      </w:r>
      <w:r w:rsidR="00323C2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, </w:t>
      </w:r>
      <w:r w:rsidR="00323C25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he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</w:t>
      </w:r>
    </w:p>
    <w:p w:rsidR="001301FF" w:rsidRDefault="001301FF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is problem isn’t for car and transportation only, it’s about renting a bicycle.</w:t>
      </w: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e can notice also that many young people go to riding a bicycle to their university or school instead of riding a car and anyone who cannot afford buying a bicycle will have the same problem.</w:t>
      </w:r>
    </w:p>
    <w:p w:rsidR="00DF7313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135068" w:rsidRPr="00BD4A9A" w:rsidRDefault="00135068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E10CBE" w:rsidRPr="00900D57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2" w:name="_Toc506738146"/>
      <w:r w:rsidRPr="00900D57">
        <w:rPr>
          <w:rFonts w:asciiTheme="majorBidi" w:hAnsiTheme="majorBidi" w:cstheme="majorBidi"/>
          <w:b/>
          <w:bCs/>
          <w:color w:val="5B9BD5" w:themeColor="accent1"/>
        </w:rPr>
        <w:t>Motivation</w:t>
      </w:r>
      <w:bookmarkEnd w:id="2"/>
    </w:p>
    <w:p w:rsidR="00DF7313" w:rsidRPr="00BD4A9A" w:rsidRDefault="00B37737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135068" w:rsidRPr="00F8173F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5068" w:rsidRPr="00135068" w:rsidRDefault="00135068" w:rsidP="007A0EB3">
      <w:p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3" w:name="_Toc506738147"/>
      <w:r w:rsidRPr="00484DD9">
        <w:rPr>
          <w:rFonts w:asciiTheme="majorBidi" w:hAnsiTheme="majorBidi" w:cstheme="majorBidi"/>
          <w:b/>
          <w:bCs/>
          <w:color w:val="5B9BD5" w:themeColor="accent1"/>
        </w:rPr>
        <w:lastRenderedPageBreak/>
        <w:t>Problem Definition</w:t>
      </w:r>
      <w:bookmarkEnd w:id="3"/>
    </w:p>
    <w:p w:rsidR="00E10CBE" w:rsidRPr="00484DD9" w:rsidRDefault="00E10CBE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40"/>
          <w:szCs w:val="40"/>
        </w:rPr>
      </w:pP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t at any time and from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any plac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DF7313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Our application will solve that problem as for renting a car or bicycle the customer will have to go to the company’s place to take the car or the </w:t>
      </w:r>
      <w:r w:rsidR="0026645B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bicycle,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but for the truck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know the location of the customer and send the truck to that location.</w:t>
      </w:r>
    </w:p>
    <w:p w:rsidR="00BD4A9A" w:rsidRPr="00484DD9" w:rsidRDefault="00BD4A9A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4" w:name="_Toc506738148"/>
      <w:r w:rsidRPr="00484DD9">
        <w:rPr>
          <w:rFonts w:asciiTheme="majorBidi" w:hAnsiTheme="majorBidi" w:cstheme="majorBidi"/>
          <w:b/>
          <w:bCs/>
          <w:color w:val="5B9BD5" w:themeColor="accent1"/>
        </w:rPr>
        <w:t>Project Objective</w:t>
      </w:r>
      <w:bookmarkEnd w:id="4"/>
    </w:p>
    <w:p w:rsidR="00135068" w:rsidRPr="00484DD9" w:rsidRDefault="00135068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32"/>
          <w:szCs w:val="32"/>
        </w:rPr>
      </w:pPr>
    </w:p>
    <w:p w:rsidR="00732915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This application will help people who are in need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of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renting a bicycle for their daily routine or even for a certain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moment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of time.</w:t>
      </w: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Some will need this application for reserving a truck which will save time for them to search for on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433315" w:rsidRPr="00633A65" w:rsidRDefault="001301FF" w:rsidP="00633A65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 additio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locate their place immediately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n a more efficient and reliable way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without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facing any issues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having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wrong address.</w:t>
      </w:r>
    </w:p>
    <w:p w:rsidR="00135068" w:rsidRPr="00484DD9" w:rsidRDefault="00135068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5" w:name="_Toc506738149"/>
      <w:r w:rsidRPr="00484DD9">
        <w:rPr>
          <w:rFonts w:asciiTheme="majorBidi" w:hAnsiTheme="majorBidi" w:cstheme="majorBidi"/>
          <w:b/>
          <w:bCs/>
          <w:color w:val="5B9BD5" w:themeColor="accent1"/>
          <w:lang w:bidi="ar-EG"/>
        </w:rPr>
        <w:t>Stakeholders</w:t>
      </w:r>
      <w:bookmarkEnd w:id="5"/>
    </w:p>
    <w:p w:rsidR="00135068" w:rsidRPr="00484DD9" w:rsidRDefault="0067088F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C</w:t>
      </w:r>
      <w:r w:rsidR="00E10CBE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itizen/</w:t>
      </w:r>
      <w:r w:rsidR="00135068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Users, Android application users who us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Store &amp; Car Owner, Android application users who provid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Administration, manage our app</w:t>
      </w:r>
    </w:p>
    <w:p w:rsidR="00E10CBE" w:rsidRPr="00484DD9" w:rsidRDefault="00E10CBE" w:rsidP="00E10CBE">
      <w:pPr>
        <w:pStyle w:val="Heading1"/>
        <w:spacing w:line="360" w:lineRule="auto"/>
        <w:ind w:left="540" w:right="450"/>
        <w:contextualSpacing w:val="0"/>
        <w:jc w:val="center"/>
        <w:rPr>
          <w:rFonts w:ascii="Times New Roman" w:eastAsia="Times New Roman" w:hAnsi="Times New Roman" w:cs="Times New Roman"/>
          <w:b/>
          <w:color w:val="5B9BD5" w:themeColor="accent1"/>
        </w:rPr>
      </w:pPr>
      <w:bookmarkStart w:id="6" w:name="_Toc454737235"/>
      <w:bookmarkStart w:id="7" w:name="_Ref506735038"/>
      <w:bookmarkStart w:id="8" w:name="_Toc506735139"/>
      <w:bookmarkStart w:id="9" w:name="_Toc506738150"/>
      <w:r w:rsidRPr="00484DD9">
        <w:rPr>
          <w:rFonts w:ascii="Times New Roman" w:eastAsia="Times New Roman" w:hAnsi="Times New Roman" w:cs="Times New Roman"/>
          <w:b/>
          <w:color w:val="5B9BD5" w:themeColor="accent1"/>
        </w:rPr>
        <w:lastRenderedPageBreak/>
        <w:t>Related work</w:t>
      </w:r>
      <w:bookmarkEnd w:id="6"/>
      <w:bookmarkEnd w:id="7"/>
      <w:bookmarkEnd w:id="8"/>
      <w:bookmarkEnd w:id="9"/>
    </w:p>
    <w:p w:rsidR="00E10CBE" w:rsidRPr="00B80D2A" w:rsidRDefault="00E10CBE" w:rsidP="00E10CBE">
      <w:pPr>
        <w:spacing w:line="360" w:lineRule="auto"/>
        <w:ind w:right="450"/>
        <w:jc w:val="center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6576" behindDoc="1" locked="0" layoutInCell="1" allowOverlap="1" wp14:anchorId="20ED2C7F" wp14:editId="45D0C865">
            <wp:simplePos x="0" y="0"/>
            <wp:positionH relativeFrom="margin">
              <wp:posOffset>-261620</wp:posOffset>
            </wp:positionH>
            <wp:positionV relativeFrom="page">
              <wp:posOffset>199199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75A4B6BC" wp14:editId="4B0347A7">
            <wp:simplePos x="0" y="0"/>
            <wp:positionH relativeFrom="margin">
              <wp:posOffset>-260350</wp:posOffset>
            </wp:positionH>
            <wp:positionV relativeFrom="page">
              <wp:posOffset>361378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ber</w: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Uber is a ridesharing app for fast, reliable rides in minutes – day or night. There’s no need to park or wait for a taxi or bus.</w: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p w:rsidR="00E10CBE" w:rsidRPr="00794E40" w:rsidRDefault="00E10CBE" w:rsidP="00794E40">
      <w:pPr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p w:rsidR="00E10CBE" w:rsidRPr="00794E40" w:rsidRDefault="00E10CBE" w:rsidP="00794E40">
      <w:pPr>
        <w:rPr>
          <w:rFonts w:asciiTheme="majorBidi" w:hAnsiTheme="majorBidi" w:cstheme="majorBidi"/>
          <w:color w:val="A6A6A6" w:themeColor="background1" w:themeShade="A6"/>
        </w:rPr>
      </w:pPr>
      <w:r w:rsidRPr="00794E40">
        <w:rPr>
          <w:rFonts w:asciiTheme="majorBidi" w:hAnsiTheme="majorBidi" w:cstheme="majorBid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7E0A729" wp14:editId="6079B366">
                <wp:simplePos x="0" y="0"/>
                <wp:positionH relativeFrom="margin">
                  <wp:posOffset>440055</wp:posOffset>
                </wp:positionH>
                <wp:positionV relativeFrom="paragraph">
                  <wp:posOffset>70836</wp:posOffset>
                </wp:positionV>
                <wp:extent cx="5624547" cy="6578"/>
                <wp:effectExtent l="0" t="0" r="1460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547" cy="6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5.6pt" to="4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reem</w:t>
      </w:r>
      <w:proofErr w:type="spellEnd"/>
    </w:p>
    <w:p w:rsidR="00E10CBE" w:rsidRPr="00794E40" w:rsidRDefault="00E10CBE" w:rsidP="00794E40">
      <w:pPr>
        <w:pStyle w:val="ListParagraph"/>
        <w:spacing w:line="360" w:lineRule="auto"/>
        <w:ind w:left="216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Careem</w:t>
      </w:r>
      <w:proofErr w:type="spell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is car booking app for a safe, reliable and affordable ride. This app will get user where you need to be. Commuting to work? </w:t>
      </w:r>
      <w:proofErr w:type="gram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Airport transfer?</w:t>
      </w:r>
      <w:proofErr w:type="gram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Visiting family? Forget about parking, traffic, car rental, or waiting for a taxi</w:t>
      </w:r>
      <w:r w:rsidRPr="00794E40">
        <w:rPr>
          <w:rFonts w:asciiTheme="majorBidi" w:hAnsiTheme="majorBidi" w:cstheme="majorBidi"/>
          <w:color w:val="A6A6A6" w:themeColor="background1" w:themeShade="A6"/>
        </w:rPr>
        <w:t>.</w:t>
      </w:r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E43249" wp14:editId="4869F961">
                <wp:simplePos x="0" y="0"/>
                <wp:positionH relativeFrom="margin">
                  <wp:posOffset>428625</wp:posOffset>
                </wp:positionH>
                <wp:positionV relativeFrom="paragraph">
                  <wp:posOffset>149225</wp:posOffset>
                </wp:positionV>
                <wp:extent cx="5624195" cy="6350"/>
                <wp:effectExtent l="0" t="0" r="1460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1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1.75pt" to="47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Default="00E10CBE" w:rsidP="00E10CBE">
      <w:pP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135068" w:rsidRPr="00E10CBE" w:rsidRDefault="00135068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484DD9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0" w:name="_Toc506738151"/>
      <w:r w:rsidRPr="00484DD9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ystem functions</w:t>
      </w:r>
      <w:bookmarkEnd w:id="10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Minimum Distance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Select nearest store and view estimated time to reach it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Calculate minimum distance to destination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Calculate minimum distance to destination.                 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Calculate minimum distance to destination or nearest store.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estimated amount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(Cash, Trip time, quota):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Fixed amount of money per hou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Fixed amount of money per kilomete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Fixed amount of money per hour (minimum 12)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amount of Furniture moved</w:t>
      </w:r>
    </w:p>
    <w:p w:rsidR="00E10CBE" w:rsidRPr="00E10CBE" w:rsidRDefault="00E10CBE" w:rsidP="00E10CBE">
      <w:pPr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Payment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choose the method he wants to pay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Quota (Bike)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Categories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14"/>
          <w:szCs w:val="14"/>
        </w:rPr>
        <w:t>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Show categories in our system for user to choose from them which type of Rental services he want (Bike, Heavy car, Private car, and winch)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Map with Information of selected category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10CBE" w:rsidRPr="00E10CBE" w:rsidRDefault="00E10CBE" w:rsidP="00E10CBE">
      <w:pPr>
        <w:pStyle w:val="ListParagraph"/>
        <w:spacing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map containing stores and vehicle near from him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Show Notifi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notification of new incomin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eastAsia="Times New Roman" w:hAnsiTheme="majorBidi" w:cstheme="majorBidi"/>
          <w:sz w:val="24"/>
          <w:szCs w:val="24"/>
        </w:rPr>
        <w:t>promo code, requested canceled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Updating Lo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In Case of owner change his location, system must update his location on the map that shown to user.</w:t>
      </w:r>
    </w:p>
    <w:p w:rsidR="00E10CBE" w:rsidRPr="00E10CBE" w:rsidRDefault="00E10CBE" w:rsidP="00E10CBE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F539C" w:rsidRPr="00E10CBE" w:rsidRDefault="00AF539C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1" w:name="_Toc506738152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General Function</w:t>
      </w:r>
      <w:bookmarkEnd w:id="11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Creat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Account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to make an account on the Application to be able to use its features by entering your Information and it must Sending you a confirmation mail to admit that you make an account successively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Login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option 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ccess your data and entering in your App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Forget Password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ending new password to his e-mail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2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Email Verification</w:t>
      </w:r>
    </w:p>
    <w:p w:rsidR="00E10CBE" w:rsidRPr="00E10CBE" w:rsidRDefault="00E10CBE" w:rsidP="001C2C1F">
      <w:pPr>
        <w:pStyle w:val="ListParagraph"/>
        <w:numPr>
          <w:ilvl w:val="0"/>
          <w:numId w:val="1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firming the information accoun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Hamburger Menu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rofile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user information, picture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Balance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(Wallet)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hich Show the user balance?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tting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dit profile informat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History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tain all trips for user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ayment metho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Review, Rate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User to owner)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you to Rate the trip and the Owner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Logout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 user sess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arch box</w:t>
      </w:r>
    </w:p>
    <w:p w:rsidR="00AF539C" w:rsidRPr="00633A65" w:rsidRDefault="00E10CBE" w:rsidP="00633A65">
      <w:pPr>
        <w:pStyle w:val="ListParagraph"/>
        <w:numPr>
          <w:ilvl w:val="1"/>
          <w:numId w:val="16"/>
        </w:numPr>
        <w:spacing w:after="240"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s the searching bar in the App which allow you to drop off  includes the history of recent locations</w:t>
      </w:r>
    </w:p>
    <w:p w:rsidR="00E10CBE" w:rsidRPr="00E10CBE" w:rsidRDefault="00E10CBE" w:rsidP="00633A65">
      <w:pPr>
        <w:pStyle w:val="ListParagraph"/>
        <w:spacing w:after="240" w:line="240" w:lineRule="auto"/>
        <w:ind w:left="0"/>
        <w:outlineLvl w:val="0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2" w:name="_Toc506738153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Owner</w:t>
      </w:r>
      <w:bookmarkEnd w:id="12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28"/>
          <w:szCs w:val="28"/>
        </w:rPr>
        <w:t xml:space="preserve"> 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tore pag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 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sz w:val="32"/>
          <w:szCs w:val="32"/>
        </w:rPr>
        <w:t>                              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ypes of vehicles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Car, bike ,Winch and el lorry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Add new car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llows owner to add new car in his store and update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Status ( active or no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If status is online, place will appear on map and if he close or has no vehicle he will be offline and not display on map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Requests ( accepted , rejected )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ccepted request will send notification to user and display information about the driver , reject request will return the user to select another on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Notifications ( if user cancel reques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Notification will send to driver and if the car are already moved the –</w:t>
      </w:r>
      <w:proofErr w:type="spellStart"/>
      <w:r w:rsidRPr="00E10CBE">
        <w:rPr>
          <w:rFonts w:asciiTheme="majorBidi" w:eastAsia="Times New Roman" w:hAnsiTheme="majorBidi" w:cstheme="majorBidi"/>
          <w:sz w:val="26"/>
          <w:szCs w:val="26"/>
        </w:rPr>
        <w:t>ve</w:t>
      </w:r>
      <w:proofErr w:type="spellEnd"/>
      <w:r w:rsidRPr="00E10CBE">
        <w:rPr>
          <w:rFonts w:asciiTheme="majorBidi" w:eastAsia="Times New Roman" w:hAnsiTheme="majorBidi" w:cstheme="majorBidi"/>
          <w:sz w:val="26"/>
          <w:szCs w:val="26"/>
        </w:rPr>
        <w:t xml:space="preserve"> value will added to user balanc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tabs>
          <w:tab w:val="left" w:pos="3165"/>
        </w:tabs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Upcoming trips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show to owner our upcoming trips to avoid the conflict 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erminate rental ( end trip ) (review owner to user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owner can terminate the trip in case something happened in vehicle </w:t>
      </w:r>
    </w:p>
    <w:p w:rsidR="007A0EB3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   </w:t>
      </w: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33A65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F539C" w:rsidRPr="00AF539C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       </w:t>
      </w: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  <w:bookmarkStart w:id="13" w:name="_Toc506738154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User</w:t>
      </w:r>
      <w:bookmarkEnd w:id="13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category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after="20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select one category out of four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store 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how map to user he will select store or vehicle and display this activity to him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Request (2 steps) (choose, confirm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7A0EB3" w:rsidRDefault="00E10CBE" w:rsidP="007A0EB3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of car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>                                              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elivery (location user)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uration 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Bike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nce</w:t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Month 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        Calculate quote with time of trip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eavy or winch 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 </w:t>
      </w:r>
    </w:p>
    <w:p w:rsidR="00AF539C" w:rsidRDefault="00E10CBE" w:rsidP="00AF539C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Trip road </w:t>
      </w:r>
    </w:p>
    <w:p w:rsidR="00E10CBE" w:rsidRPr="00AF539C" w:rsidRDefault="00E10CBE" w:rsidP="00AF539C">
      <w:pPr>
        <w:pStyle w:val="ListParagraph"/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      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Drop estimation cost </w:t>
      </w:r>
    </w:p>
    <w:p w:rsidR="00AF539C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stimate the trip fare before booking it.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</w:p>
    <w:p w:rsidR="00E10CBE" w:rsidRPr="00AF539C" w:rsidRDefault="00E10CBE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old for specific duration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pecific duration if user didn't come request will be denied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ancel request     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you to cancel request after booking it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End trip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ing trip after reached the destination and calculates the cos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Feedback, rate 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Rating trip and vehicle after ending trip or before start another one.  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Notifications (car arrive, owner cancel, cost)</w:t>
      </w:r>
    </w:p>
    <w:p w:rsidR="00E10CBE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Notified that is the driver reached to location, In case of owner cancel the trip the driver notified that user cancel the ride and notification for costing after ending trip</w:t>
      </w:r>
    </w:p>
    <w:p w:rsidR="00AF539C" w:rsidRPr="00AF539C" w:rsidRDefault="00AF539C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Mothy user (quota)</w:t>
      </w:r>
    </w:p>
    <w:p w:rsidR="00E10CBE" w:rsidRPr="007A0EB3" w:rsidRDefault="00E10CBE" w:rsidP="007A0EB3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d free hours to user balance</w:t>
      </w: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4"/>
          <w:szCs w:val="24"/>
        </w:rPr>
      </w:pPr>
      <w:bookmarkStart w:id="14" w:name="_Toc506738155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 xml:space="preserve">Service </w:t>
      </w: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2"/>
          <w:szCs w:val="32"/>
        </w:rPr>
        <w:t>Admin (CRUD)</w:t>
      </w:r>
      <w:bookmarkEnd w:id="14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Create account </w:t>
      </w:r>
    </w:p>
    <w:p w:rsidR="00E10CBE" w:rsidRPr="00E10CBE" w:rsidRDefault="00E10CBE" w:rsidP="001C2C1F">
      <w:pPr>
        <w:pStyle w:val="ListParagraph"/>
        <w:numPr>
          <w:ilvl w:val="1"/>
          <w:numId w:val="21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 is allowed to add new users to system and other admins)</w:t>
      </w: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User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wners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Admins 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oft delete users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soft delete owners and users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Retrieve all users and filter them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Filter users by (latest, soft deleted, oldest)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Activate users after soft delete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activate user again after deleting</w:t>
      </w:r>
    </w:p>
    <w:p w:rsidR="00E10CBE" w:rsidRPr="00072CF9" w:rsidRDefault="00E10CBE" w:rsidP="00E10CBE">
      <w:pPr>
        <w:rPr>
          <w:rFonts w:asciiTheme="majorBidi" w:hAnsiTheme="majorBidi" w:cstheme="majorBidi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633A65">
      <w:pPr>
        <w:pStyle w:val="Heading1"/>
        <w:jc w:val="center"/>
        <w:rPr>
          <w:rFonts w:asciiTheme="majorBidi" w:hAnsiTheme="majorBidi" w:cstheme="majorBidi"/>
          <w:b/>
          <w:color w:val="5B9BD5" w:themeColor="accent1"/>
        </w:rPr>
      </w:pPr>
      <w:bookmarkStart w:id="15" w:name="_Toc506738156"/>
      <w:r w:rsidRPr="00072CF9">
        <w:rPr>
          <w:rFonts w:asciiTheme="majorBidi" w:hAnsiTheme="majorBidi" w:cstheme="majorBidi"/>
          <w:b/>
          <w:color w:val="5B9BD5" w:themeColor="accent1"/>
        </w:rPr>
        <w:lastRenderedPageBreak/>
        <w:t>Non-Functional Requirements</w:t>
      </w:r>
      <w:bookmarkEnd w:id="15"/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6" w:name="_Toc506738157"/>
      <w:r w:rsidRPr="00072CF9">
        <w:rPr>
          <w:rFonts w:asciiTheme="majorBidi" w:hAnsiTheme="majorBidi" w:cstheme="majorBidi"/>
          <w:b/>
          <w:color w:val="5B9BD5" w:themeColor="accent1"/>
        </w:rPr>
        <w:t>Usability</w:t>
      </w:r>
      <w:bookmarkEnd w:id="16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system will be easy to use by choosing simple mock-up, and we will enhance interface by taking feedback from Stakeholders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ach any function in minimum number of clicks (3 for example).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ystem will delay for any reason, we will produce message to user telling him to wait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Button in interface will have Symbols that show the function of that button.</w:t>
      </w:r>
    </w:p>
    <w:p w:rsidR="00072CF9" w:rsidRPr="00633A65" w:rsidRDefault="00072CF9" w:rsidP="00633A65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 xml:space="preserve">System should be secure from point of view users, as it </w:t>
      </w:r>
      <w:proofErr w:type="gramStart"/>
      <w:r w:rsidRPr="00072CF9">
        <w:rPr>
          <w:rFonts w:asciiTheme="majorBidi" w:hAnsiTheme="majorBidi" w:cstheme="majorBidi"/>
          <w:sz w:val="24"/>
          <w:szCs w:val="24"/>
        </w:rPr>
        <w:t>provide</w:t>
      </w:r>
      <w:proofErr w:type="gramEnd"/>
      <w:r w:rsidRPr="00072CF9">
        <w:rPr>
          <w:rFonts w:asciiTheme="majorBidi" w:hAnsiTheme="majorBidi" w:cstheme="majorBidi"/>
          <w:sz w:val="24"/>
          <w:szCs w:val="24"/>
        </w:rPr>
        <w:t xml:space="preserve"> secure way of payment process. 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7" w:name="_Toc506738158"/>
      <w:r w:rsidRPr="00072CF9">
        <w:rPr>
          <w:rFonts w:asciiTheme="majorBidi" w:hAnsiTheme="majorBidi" w:cstheme="majorBidi"/>
          <w:b/>
          <w:color w:val="5B9BD5" w:themeColor="accent1"/>
        </w:rPr>
        <w:t>Reliability</w:t>
      </w:r>
      <w:bookmarkEnd w:id="17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System will handle wrong inputs from stakeholders by 100% every input from user will be checked.</w:t>
      </w:r>
    </w:p>
    <w:p w:rsidR="00072CF9" w:rsidRPr="00633A65" w:rsidRDefault="00072CF9" w:rsidP="00633A65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Percentage of failure will be less than 20%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  <w:b/>
          <w:color w:val="5B9BD5" w:themeColor="accent1"/>
        </w:rPr>
      </w:pPr>
      <w:bookmarkStart w:id="18" w:name="_Toc506738159"/>
      <w:r w:rsidRPr="00072CF9">
        <w:rPr>
          <w:rFonts w:asciiTheme="majorBidi" w:hAnsiTheme="majorBidi" w:cstheme="majorBidi"/>
          <w:b/>
          <w:color w:val="5B9BD5" w:themeColor="accent1"/>
        </w:rPr>
        <w:t>Supportability</w:t>
      </w:r>
      <w:bookmarkEnd w:id="18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can be adapted to different environments and configuration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Programmers can add new features and test it no more than one week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Re-testing the whole system in one week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will be down for maintenance less than 24 hour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  <w:bookmarkStart w:id="19" w:name="_Toc506738160"/>
      <w:r w:rsidRPr="00072CF9">
        <w:rPr>
          <w:rFonts w:asciiTheme="majorBidi" w:hAnsiTheme="majorBidi" w:cstheme="majorBidi"/>
          <w:b/>
          <w:color w:val="5B9BD5" w:themeColor="accent1"/>
        </w:rPr>
        <w:t>Performance</w:t>
      </w:r>
      <w:bookmarkEnd w:id="19"/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sponse time: maximum operation time will be 1: 30 second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bookmarkStart w:id="20" w:name="_GoBack1"/>
      <w:bookmarkEnd w:id="20"/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calability: The system will be accept new featured that we would add in future easily and we will cover large scale of place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vailability: The system will be available 24 hours a day. </w:t>
      </w: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8E15FE" w:rsidRDefault="008E15FE" w:rsidP="007A0EB3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Pr="00726594" w:rsidRDefault="00D229DB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lang w:bidi="ar-EG"/>
        </w:rPr>
      </w:pPr>
      <w:bookmarkStart w:id="21" w:name="_Toc506738161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lastRenderedPageBreak/>
        <w:t>Class Diagram</w:t>
      </w:r>
      <w:bookmarkEnd w:id="21"/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CC5F71" w:rsidP="00CC5F71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90D66E" wp14:editId="637F0BC8">
            <wp:extent cx="6392642" cy="216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90" cy="2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F9" w:rsidRPr="00484DD9" w:rsidRDefault="00072CF9" w:rsidP="00072CF9">
      <w:pPr>
        <w:rPr>
          <w:rFonts w:asciiTheme="majorBidi" w:hAnsiTheme="majorBidi" w:cstheme="majorBidi"/>
          <w:color w:val="5B9BD5" w:themeColor="accent1"/>
          <w:sz w:val="40"/>
          <w:szCs w:val="40"/>
          <w:lang w:bidi="ar-EG"/>
        </w:rPr>
      </w:pPr>
    </w:p>
    <w:p w:rsidR="00072CF9" w:rsidRPr="00726594" w:rsidRDefault="00CC5F71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2" w:name="_Toc506738162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t>ERD</w:t>
      </w:r>
      <w:bookmarkEnd w:id="22"/>
    </w:p>
    <w:p w:rsidR="007A0EB3" w:rsidRPr="007A0EB3" w:rsidRDefault="007A0EB3" w:rsidP="007A0EB3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072CF9" w:rsidRPr="00072CF9" w:rsidRDefault="0067088F" w:rsidP="0067088F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BF3DEFC" wp14:editId="75BE2F87">
            <wp:extent cx="5715000" cy="3347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8157_1624876097567728_64025686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B3" w:rsidRDefault="007A0EB3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8E15FE" w:rsidRDefault="008E15FE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633A65" w:rsidRPr="00726594" w:rsidRDefault="00CC5F71" w:rsidP="00151DC4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3" w:name="_Toc506738163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lastRenderedPageBreak/>
        <w:t>Sequence Diagram</w:t>
      </w:r>
      <w:bookmarkEnd w:id="23"/>
    </w:p>
    <w:p w:rsidR="00B32644" w:rsidRPr="00726594" w:rsidRDefault="0067088F" w:rsidP="00151DC4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4" w:name="_Toc506738164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t>Request Car</w:t>
      </w:r>
      <w:bookmarkEnd w:id="24"/>
    </w:p>
    <w:p w:rsidR="0067088F" w:rsidRPr="00633A65" w:rsidRDefault="0067088F" w:rsidP="00633A65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C3240E9" wp14:editId="4EF0EFA7">
            <wp:extent cx="4172400" cy="339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_Car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23" cy="34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D229DB" w:rsidRPr="00726594" w:rsidRDefault="0067088F" w:rsidP="00633A65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5" w:name="_Toc506738165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t>Add Car</w:t>
      </w:r>
      <w:bookmarkEnd w:id="25"/>
    </w:p>
    <w:p w:rsidR="00D229DB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C26BEAD" wp14:editId="456DA0A1">
            <wp:extent cx="4595303" cy="281538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062_1141879972581849_964405525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49" cy="28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Pr="00726594" w:rsidRDefault="00033A2F" w:rsidP="00633A65">
      <w:pPr>
        <w:pStyle w:val="Heading2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bookmarkStart w:id="26" w:name="_Toc506738166"/>
      <w:r w:rsidRPr="00726594">
        <w:rPr>
          <w:rFonts w:asciiTheme="majorBidi" w:hAnsiTheme="majorBidi" w:cstheme="majorBidi"/>
          <w:b/>
          <w:bCs/>
          <w:sz w:val="30"/>
          <w:szCs w:val="30"/>
          <w:lang w:bidi="ar-EG"/>
        </w:rPr>
        <w:lastRenderedPageBreak/>
        <w:t>Recharge Quota</w:t>
      </w:r>
      <w:bookmarkEnd w:id="26"/>
    </w:p>
    <w:p w:rsidR="00033A2F" w:rsidRPr="00033A2F" w:rsidRDefault="00033A2F" w:rsidP="00072CF9">
      <w:pPr>
        <w:tabs>
          <w:tab w:val="left" w:pos="1534"/>
        </w:tabs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19B819A8" wp14:editId="46BCFB5A">
            <wp:extent cx="5714976" cy="62903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arg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6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A0EB3" w:rsidRDefault="007A0EB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633A65">
      <w:pPr>
        <w:pStyle w:val="Heading1"/>
        <w:rPr>
          <w:rFonts w:asciiTheme="majorBidi" w:hAnsiTheme="majorBidi" w:cstheme="majorBidi"/>
          <w:lang w:bidi="ar-EG"/>
        </w:rPr>
      </w:pPr>
    </w:p>
    <w:p w:rsidR="00D229DB" w:rsidRPr="00726594" w:rsidRDefault="0067088F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7" w:name="_Toc506738167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t>System Architecture</w:t>
      </w:r>
      <w:bookmarkEnd w:id="27"/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5B0383CF" wp14:editId="30E48D6B">
            <wp:extent cx="5714971" cy="627253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1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92789" w:rsidRPr="00726594" w:rsidRDefault="00792789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28" w:name="_Toc506738168"/>
      <w:r w:rsidRPr="00726594">
        <w:rPr>
          <w:rFonts w:asciiTheme="majorBidi" w:hAnsiTheme="majorBidi" w:cstheme="majorBidi"/>
          <w:b/>
          <w:bCs/>
          <w:color w:val="5B9BD5" w:themeColor="accent1"/>
          <w:lang w:bidi="ar-EG"/>
        </w:rPr>
        <w:lastRenderedPageBreak/>
        <w:t>Use Case Tables</w:t>
      </w:r>
      <w:bookmarkEnd w:id="28"/>
    </w:p>
    <w:p w:rsidR="00792789" w:rsidRDefault="00792789" w:rsidP="00803643"/>
    <w:tbl>
      <w:tblPr>
        <w:tblStyle w:val="GridTable2Accent5"/>
        <w:tblpPr w:leftFromText="180" w:rightFromText="180" w:vertAnchor="text" w:horzAnchor="margin" w:tblpXSpec="center" w:tblpY="157"/>
        <w:tblW w:w="0" w:type="auto"/>
        <w:tblLook w:val="0000" w:firstRow="0" w:lastRow="0" w:firstColumn="0" w:lastColumn="0" w:noHBand="0" w:noVBand="0"/>
      </w:tblPr>
      <w:tblGrid>
        <w:gridCol w:w="1866"/>
        <w:gridCol w:w="3183"/>
        <w:gridCol w:w="4167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Payment Methods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in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 user to profile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add payment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response by presenting card info form.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 fills out the form and submit</w:t>
            </w:r>
            <w:proofErr w:type="gram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Approved.</w:t>
            </w:r>
          </w:p>
        </w:tc>
      </w:tr>
      <w:tr w:rsidR="00792789" w:rsidTr="00792789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</w:pPr>
            <w:r>
              <w:t>System rejects payment method – invalid information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  <w:p w:rsidR="00803643" w:rsidRDefault="00803643" w:rsidP="00307C76">
            <w:r>
              <w:t>Quality requirements</w:t>
            </w:r>
          </w:p>
          <w:p w:rsidR="00803643" w:rsidRDefault="00803643" w:rsidP="00307C76"/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s valid credit card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4"/>
        <w:gridCol w:w="3099"/>
        <w:gridCol w:w="4333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orget password</w:t>
            </w:r>
          </w:p>
        </w:tc>
      </w:tr>
      <w:tr w:rsidR="00803643" w:rsidTr="00792789">
        <w:trPr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User/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et passwor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invoke forget passwor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 xml:space="preserve">System responds by presenting form to enter Email. 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fills out form by entering his email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s form link that user should entering new password in.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new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 confirmation email that password was changed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invalid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</w:pPr>
            <w:r>
              <w:t>Systems ask user for new password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Quality requirements</w:t>
            </w:r>
          </w:p>
          <w:p w:rsidR="00803643" w:rsidRDefault="00803643" w:rsidP="00307C76"/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change password within 1h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8"/>
        <w:gridCol w:w="3686"/>
        <w:gridCol w:w="3742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Car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 in 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y that a new car is adde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dd new c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r>
              <w:t xml:space="preserve">System return </w:t>
            </w:r>
            <w:proofErr w:type="gramStart"/>
            <w:r>
              <w:t>form contain</w:t>
            </w:r>
            <w:proofErr w:type="gramEnd"/>
            <w:r>
              <w:t xml:space="preserve"> car information needed.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owner insert car information and subm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proofErr w:type="gramStart"/>
            <w:r>
              <w:t>System approves a new car and add</w:t>
            </w:r>
            <w:proofErr w:type="gramEnd"/>
            <w:r>
              <w:t xml:space="preserve"> it to database.</w:t>
            </w:r>
          </w:p>
        </w:tc>
      </w:tr>
      <w:tr w:rsidR="00803643" w:rsidTr="00792789">
        <w:trPr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enter invali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</w:pPr>
            <w:proofErr w:type="gramStart"/>
            <w:r>
              <w:t>System ask</w:t>
            </w:r>
            <w:proofErr w:type="gramEnd"/>
            <w:r>
              <w:t xml:space="preserve"> for new car info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Quality requirements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pPr w:leftFromText="180" w:rightFromText="180" w:vertAnchor="text" w:horzAnchor="margin" w:tblpXSpec="center" w:tblpY="504"/>
        <w:tblW w:w="0" w:type="auto"/>
        <w:tblLook w:val="0000" w:firstRow="0" w:lastRow="0" w:firstColumn="0" w:lastColumn="0" w:noHBand="0" w:noVBand="0"/>
      </w:tblPr>
      <w:tblGrid>
        <w:gridCol w:w="1739"/>
        <w:gridCol w:w="2893"/>
        <w:gridCol w:w="4584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/Own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art the application</w:t>
            </w:r>
          </w:p>
        </w:tc>
      </w:tr>
      <w:tr w:rsidR="00803643" w:rsidTr="00792789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xit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direct user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Flow of events</w:t>
            </w:r>
          </w:p>
          <w:p w:rsidR="00803643" w:rsidRPr="00C9245B" w:rsidRDefault="00803643" w:rsidP="00792789"/>
          <w:p w:rsidR="00803643" w:rsidRDefault="00803643" w:rsidP="00792789"/>
          <w:p w:rsidR="00803643" w:rsidRPr="00C9245B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tivates Sign-Up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responds by presenting a form to the user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fills out the form and </w:t>
            </w:r>
            <w:proofErr w:type="gramStart"/>
            <w:r>
              <w:t>submit</w:t>
            </w:r>
            <w:proofErr w:type="gramEnd"/>
            <w:r>
              <w:t xml:space="preserve"> 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System approves information and ask user for the confirmation code that sent via email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fills confirmation cod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save user and  redirect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Exceptions:</w:t>
            </w:r>
          </w:p>
          <w:p w:rsidR="00803643" w:rsidRDefault="00803643" w:rsidP="00792789">
            <w:pPr>
              <w:jc w:val="center"/>
            </w:pPr>
          </w:p>
          <w:p w:rsidR="00803643" w:rsidRDefault="00803643" w:rsidP="00792789"/>
          <w:p w:rsidR="00803643" w:rsidRPr="002C0ADA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fills invalid 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</w:pPr>
            <w:r>
              <w:t>The System rejects user as required information not completed – invalid information.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he User fills invalid registration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="00AF539C">
              <w:t>system asks</w:t>
            </w:r>
            <w:r>
              <w:t xml:space="preserve"> to re-enter code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/>
          <w:p w:rsidR="00803643" w:rsidRDefault="00803643" w:rsidP="00792789">
            <w:r>
              <w:t>Quality requirements</w:t>
            </w:r>
          </w:p>
          <w:p w:rsidR="00803643" w:rsidRDefault="00803643" w:rsidP="00792789"/>
        </w:tc>
        <w:tc>
          <w:tcPr>
            <w:tcW w:w="0" w:type="auto"/>
            <w:gridSpan w:val="2"/>
          </w:tcPr>
          <w:p w:rsidR="00803643" w:rsidRDefault="00AF539C" w:rsidP="0079278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vates</w:t>
            </w:r>
            <w:r w:rsidR="00803643">
              <w:t xml:space="preserve"> confirmation code within 1h.</w:t>
            </w:r>
          </w:p>
        </w:tc>
      </w:tr>
    </w:tbl>
    <w:p w:rsidR="00072CF9" w:rsidRPr="00726594" w:rsidRDefault="00072CF9" w:rsidP="00633A65">
      <w:pPr>
        <w:pStyle w:val="Heading1"/>
        <w:rPr>
          <w:rFonts w:ascii="Times New Roman" w:hAnsi="Times New Roman" w:cs="Times New Roman"/>
          <w:b/>
          <w:color w:val="5B9BD5" w:themeColor="accent1"/>
        </w:rPr>
      </w:pPr>
      <w:bookmarkStart w:id="29" w:name="_Toc506738169"/>
      <w:r w:rsidRPr="00726594">
        <w:rPr>
          <w:rFonts w:ascii="Times New Roman" w:hAnsi="Times New Roman" w:cs="Times New Roman"/>
          <w:b/>
          <w:color w:val="5B9BD5" w:themeColor="accent1"/>
        </w:rPr>
        <w:lastRenderedPageBreak/>
        <w:t>Future Work</w:t>
      </w:r>
      <w:bookmarkEnd w:id="29"/>
    </w:p>
    <w:p w:rsidR="00072CF9" w:rsidRPr="00F8173F" w:rsidRDefault="00072CF9" w:rsidP="00072CF9">
      <w:pPr>
        <w:rPr>
          <w:rFonts w:ascii="Times New Roman" w:hAnsi="Times New Roman" w:cs="Times New Roman"/>
          <w:bCs/>
          <w:sz w:val="28"/>
          <w:szCs w:val="28"/>
        </w:rPr>
      </w:pP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work on other platform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cover more place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dd more rental devices</w:t>
      </w:r>
    </w:p>
    <w:p w:rsidR="00C632CC" w:rsidRPr="00F8173F" w:rsidRDefault="00C632CC" w:rsidP="00F8173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32CC" w:rsidRPr="00F8173F" w:rsidSect="00BD4A9A"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41" w:rsidRDefault="009B5841">
      <w:pPr>
        <w:spacing w:line="240" w:lineRule="auto"/>
      </w:pPr>
      <w:r>
        <w:separator/>
      </w:r>
    </w:p>
  </w:endnote>
  <w:endnote w:type="continuationSeparator" w:id="0">
    <w:p w:rsidR="009B5841" w:rsidRDefault="009B5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41" w:rsidRDefault="009B5841">
      <w:pPr>
        <w:spacing w:line="240" w:lineRule="auto"/>
      </w:pPr>
      <w:r>
        <w:separator/>
      </w:r>
    </w:p>
  </w:footnote>
  <w:footnote w:type="continuationSeparator" w:id="0">
    <w:p w:rsidR="009B5841" w:rsidRDefault="009B5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58"/>
    <w:multiLevelType w:val="hybridMultilevel"/>
    <w:tmpl w:val="0D8E41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83EA6"/>
    <w:multiLevelType w:val="hybridMultilevel"/>
    <w:tmpl w:val="D5884310"/>
    <w:lvl w:ilvl="0" w:tplc="4DB6CD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8717E"/>
    <w:multiLevelType w:val="hybridMultilevel"/>
    <w:tmpl w:val="E31ADBEE"/>
    <w:lvl w:ilvl="0" w:tplc="C5387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D5043"/>
    <w:multiLevelType w:val="hybridMultilevel"/>
    <w:tmpl w:val="BFB4D39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EC192C"/>
    <w:multiLevelType w:val="hybridMultilevel"/>
    <w:tmpl w:val="CDDC30A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D97ADC"/>
    <w:multiLevelType w:val="hybridMultilevel"/>
    <w:tmpl w:val="A5C4BB9C"/>
    <w:lvl w:ilvl="0" w:tplc="01B281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630BB"/>
    <w:multiLevelType w:val="multilevel"/>
    <w:tmpl w:val="40EC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6A6ADE"/>
    <w:multiLevelType w:val="hybridMultilevel"/>
    <w:tmpl w:val="F29277F4"/>
    <w:lvl w:ilvl="0" w:tplc="7078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DF5"/>
    <w:multiLevelType w:val="hybridMultilevel"/>
    <w:tmpl w:val="F788D51A"/>
    <w:lvl w:ilvl="0" w:tplc="A3289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14E6"/>
    <w:multiLevelType w:val="hybridMultilevel"/>
    <w:tmpl w:val="C6CE6AE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3A52F8F"/>
    <w:multiLevelType w:val="hybridMultilevel"/>
    <w:tmpl w:val="808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7197"/>
    <w:multiLevelType w:val="hybridMultilevel"/>
    <w:tmpl w:val="0F48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60779C"/>
    <w:multiLevelType w:val="hybridMultilevel"/>
    <w:tmpl w:val="F948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E7049"/>
    <w:multiLevelType w:val="hybridMultilevel"/>
    <w:tmpl w:val="56C2DF7A"/>
    <w:lvl w:ilvl="0" w:tplc="D0E4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96579"/>
    <w:multiLevelType w:val="hybridMultilevel"/>
    <w:tmpl w:val="419E9C42"/>
    <w:lvl w:ilvl="0" w:tplc="C364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A31"/>
    <w:multiLevelType w:val="hybridMultilevel"/>
    <w:tmpl w:val="21921F2E"/>
    <w:lvl w:ilvl="0" w:tplc="BDC2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6215"/>
    <w:multiLevelType w:val="hybridMultilevel"/>
    <w:tmpl w:val="97A2C1B0"/>
    <w:lvl w:ilvl="0" w:tplc="28BE7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61AEE"/>
    <w:multiLevelType w:val="hybridMultilevel"/>
    <w:tmpl w:val="AB161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07D0D"/>
    <w:multiLevelType w:val="multilevel"/>
    <w:tmpl w:val="73B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76784"/>
    <w:multiLevelType w:val="multilevel"/>
    <w:tmpl w:val="D82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A61F1"/>
    <w:multiLevelType w:val="hybridMultilevel"/>
    <w:tmpl w:val="A5E245CE"/>
    <w:lvl w:ilvl="0" w:tplc="4BB60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DA4168"/>
    <w:multiLevelType w:val="hybridMultilevel"/>
    <w:tmpl w:val="3D0411CA"/>
    <w:lvl w:ilvl="0" w:tplc="E7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8370B"/>
    <w:multiLevelType w:val="multilevel"/>
    <w:tmpl w:val="D53A8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>
    <w:nsid w:val="49B271E2"/>
    <w:multiLevelType w:val="hybridMultilevel"/>
    <w:tmpl w:val="517C83A0"/>
    <w:lvl w:ilvl="0" w:tplc="21F29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4E50"/>
    <w:multiLevelType w:val="hybridMultilevel"/>
    <w:tmpl w:val="1EDE8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C7761"/>
    <w:multiLevelType w:val="hybridMultilevel"/>
    <w:tmpl w:val="48D45C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87"/>
    <w:multiLevelType w:val="hybridMultilevel"/>
    <w:tmpl w:val="1E4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CB5D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0AFA"/>
    <w:multiLevelType w:val="multilevel"/>
    <w:tmpl w:val="7CFAED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55F272A5"/>
    <w:multiLevelType w:val="hybridMultilevel"/>
    <w:tmpl w:val="692401AE"/>
    <w:lvl w:ilvl="0" w:tplc="D516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5C3EC9"/>
    <w:multiLevelType w:val="hybridMultilevel"/>
    <w:tmpl w:val="C8EC78C2"/>
    <w:lvl w:ilvl="0" w:tplc="34BEE2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B0328E"/>
    <w:multiLevelType w:val="hybridMultilevel"/>
    <w:tmpl w:val="C7D4C52C"/>
    <w:lvl w:ilvl="0" w:tplc="BEC0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603EC"/>
    <w:multiLevelType w:val="hybridMultilevel"/>
    <w:tmpl w:val="D368B884"/>
    <w:lvl w:ilvl="0" w:tplc="889C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>
    <w:nsid w:val="5C1148B5"/>
    <w:multiLevelType w:val="hybridMultilevel"/>
    <w:tmpl w:val="6868E636"/>
    <w:lvl w:ilvl="0" w:tplc="C428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1935"/>
    <w:multiLevelType w:val="hybridMultilevel"/>
    <w:tmpl w:val="74A8D6DE"/>
    <w:lvl w:ilvl="0" w:tplc="FA4C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A0F1A"/>
    <w:multiLevelType w:val="hybridMultilevel"/>
    <w:tmpl w:val="D2C0B642"/>
    <w:lvl w:ilvl="0" w:tplc="9D82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2173B1"/>
    <w:multiLevelType w:val="multilevel"/>
    <w:tmpl w:val="8D7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B52EF"/>
    <w:multiLevelType w:val="hybridMultilevel"/>
    <w:tmpl w:val="C8144FFC"/>
    <w:lvl w:ilvl="0" w:tplc="226E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F1275"/>
    <w:multiLevelType w:val="hybridMultilevel"/>
    <w:tmpl w:val="D42671C8"/>
    <w:lvl w:ilvl="0" w:tplc="64104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B1705"/>
    <w:multiLevelType w:val="hybridMultilevel"/>
    <w:tmpl w:val="C9E8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E75F96"/>
    <w:multiLevelType w:val="multilevel"/>
    <w:tmpl w:val="F83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B6B37"/>
    <w:multiLevelType w:val="hybridMultilevel"/>
    <w:tmpl w:val="014ACE48"/>
    <w:lvl w:ilvl="0" w:tplc="32ECDE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95C4F2D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5"/>
  </w:num>
  <w:num w:numId="5">
    <w:abstractNumId w:val="39"/>
  </w:num>
  <w:num w:numId="6">
    <w:abstractNumId w:val="35"/>
  </w:num>
  <w:num w:numId="7">
    <w:abstractNumId w:val="16"/>
  </w:num>
  <w:num w:numId="8">
    <w:abstractNumId w:val="13"/>
  </w:num>
  <w:num w:numId="9">
    <w:abstractNumId w:val="21"/>
  </w:num>
  <w:num w:numId="10">
    <w:abstractNumId w:val="30"/>
  </w:num>
  <w:num w:numId="11">
    <w:abstractNumId w:val="1"/>
  </w:num>
  <w:num w:numId="12">
    <w:abstractNumId w:val="12"/>
  </w:num>
  <w:num w:numId="13">
    <w:abstractNumId w:val="29"/>
  </w:num>
  <w:num w:numId="14">
    <w:abstractNumId w:val="20"/>
  </w:num>
  <w:num w:numId="15">
    <w:abstractNumId w:val="38"/>
  </w:num>
  <w:num w:numId="16">
    <w:abstractNumId w:val="3"/>
  </w:num>
  <w:num w:numId="17">
    <w:abstractNumId w:val="28"/>
  </w:num>
  <w:num w:numId="18">
    <w:abstractNumId w:val="2"/>
  </w:num>
  <w:num w:numId="19">
    <w:abstractNumId w:val="26"/>
  </w:num>
  <w:num w:numId="20">
    <w:abstractNumId w:val="40"/>
  </w:num>
  <w:num w:numId="21">
    <w:abstractNumId w:val="18"/>
  </w:num>
  <w:num w:numId="22">
    <w:abstractNumId w:val="19"/>
  </w:num>
  <w:num w:numId="23">
    <w:abstractNumId w:val="24"/>
  </w:num>
  <w:num w:numId="24">
    <w:abstractNumId w:val="9"/>
  </w:num>
  <w:num w:numId="25">
    <w:abstractNumId w:val="0"/>
  </w:num>
  <w:num w:numId="26">
    <w:abstractNumId w:val="4"/>
  </w:num>
  <w:num w:numId="27">
    <w:abstractNumId w:val="25"/>
  </w:num>
  <w:num w:numId="28">
    <w:abstractNumId w:val="6"/>
  </w:num>
  <w:num w:numId="29">
    <w:abstractNumId w:val="22"/>
  </w:num>
  <w:num w:numId="30">
    <w:abstractNumId w:val="27"/>
  </w:num>
  <w:num w:numId="31">
    <w:abstractNumId w:val="10"/>
  </w:num>
  <w:num w:numId="32">
    <w:abstractNumId w:val="17"/>
  </w:num>
  <w:num w:numId="33">
    <w:abstractNumId w:val="31"/>
  </w:num>
  <w:num w:numId="34">
    <w:abstractNumId w:val="37"/>
  </w:num>
  <w:num w:numId="35">
    <w:abstractNumId w:val="7"/>
  </w:num>
  <w:num w:numId="36">
    <w:abstractNumId w:val="11"/>
  </w:num>
  <w:num w:numId="37">
    <w:abstractNumId w:val="8"/>
  </w:num>
  <w:num w:numId="38">
    <w:abstractNumId w:val="33"/>
  </w:num>
  <w:num w:numId="39">
    <w:abstractNumId w:val="14"/>
  </w:num>
  <w:num w:numId="40">
    <w:abstractNumId w:val="15"/>
  </w:num>
  <w:num w:numId="41">
    <w:abstractNumId w:val="34"/>
  </w:num>
  <w:num w:numId="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328A4"/>
    <w:rsid w:val="00033A2F"/>
    <w:rsid w:val="000501AA"/>
    <w:rsid w:val="00053388"/>
    <w:rsid w:val="000577DC"/>
    <w:rsid w:val="000678F6"/>
    <w:rsid w:val="0007005C"/>
    <w:rsid w:val="000726B9"/>
    <w:rsid w:val="00072CF9"/>
    <w:rsid w:val="000768D7"/>
    <w:rsid w:val="000846BE"/>
    <w:rsid w:val="00090F72"/>
    <w:rsid w:val="000A1BA5"/>
    <w:rsid w:val="000A72C4"/>
    <w:rsid w:val="000B1EF4"/>
    <w:rsid w:val="000B5B29"/>
    <w:rsid w:val="000B614A"/>
    <w:rsid w:val="000B7F0F"/>
    <w:rsid w:val="000C0AEC"/>
    <w:rsid w:val="000C1061"/>
    <w:rsid w:val="000C2A22"/>
    <w:rsid w:val="000C5DED"/>
    <w:rsid w:val="000D049A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5068"/>
    <w:rsid w:val="00136B1D"/>
    <w:rsid w:val="00142CE7"/>
    <w:rsid w:val="00151DC4"/>
    <w:rsid w:val="00163E57"/>
    <w:rsid w:val="0016584D"/>
    <w:rsid w:val="00174441"/>
    <w:rsid w:val="001761FB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2C1F"/>
    <w:rsid w:val="001C6467"/>
    <w:rsid w:val="001D0FB1"/>
    <w:rsid w:val="001D358B"/>
    <w:rsid w:val="001E264E"/>
    <w:rsid w:val="001F0201"/>
    <w:rsid w:val="001F61EA"/>
    <w:rsid w:val="001F6858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6645B"/>
    <w:rsid w:val="002718B5"/>
    <w:rsid w:val="00283D13"/>
    <w:rsid w:val="00285E75"/>
    <w:rsid w:val="00287A5D"/>
    <w:rsid w:val="002A3D5D"/>
    <w:rsid w:val="002B4433"/>
    <w:rsid w:val="002B6E19"/>
    <w:rsid w:val="002B715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3C25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84DD9"/>
    <w:rsid w:val="004908FF"/>
    <w:rsid w:val="004A141F"/>
    <w:rsid w:val="004B162A"/>
    <w:rsid w:val="004B2FEC"/>
    <w:rsid w:val="004C6931"/>
    <w:rsid w:val="004D55DA"/>
    <w:rsid w:val="004E241D"/>
    <w:rsid w:val="004E4235"/>
    <w:rsid w:val="004F05D9"/>
    <w:rsid w:val="004F54B3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05BB0"/>
    <w:rsid w:val="006118E7"/>
    <w:rsid w:val="0062158F"/>
    <w:rsid w:val="00623FF2"/>
    <w:rsid w:val="0062581F"/>
    <w:rsid w:val="00633A65"/>
    <w:rsid w:val="00637848"/>
    <w:rsid w:val="0064318B"/>
    <w:rsid w:val="006512DE"/>
    <w:rsid w:val="00651D69"/>
    <w:rsid w:val="00652702"/>
    <w:rsid w:val="00655D65"/>
    <w:rsid w:val="00656B4B"/>
    <w:rsid w:val="006616C8"/>
    <w:rsid w:val="00661BEE"/>
    <w:rsid w:val="00663A2B"/>
    <w:rsid w:val="0067088F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E02C2"/>
    <w:rsid w:val="006E1DA3"/>
    <w:rsid w:val="006E73EE"/>
    <w:rsid w:val="006F6E6E"/>
    <w:rsid w:val="0070090D"/>
    <w:rsid w:val="0070114D"/>
    <w:rsid w:val="00702EF4"/>
    <w:rsid w:val="007048D3"/>
    <w:rsid w:val="00714D18"/>
    <w:rsid w:val="007150E4"/>
    <w:rsid w:val="007258BB"/>
    <w:rsid w:val="00726594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2789"/>
    <w:rsid w:val="00794E40"/>
    <w:rsid w:val="00795353"/>
    <w:rsid w:val="007A0EB3"/>
    <w:rsid w:val="007A3D79"/>
    <w:rsid w:val="007A5294"/>
    <w:rsid w:val="007A6CB8"/>
    <w:rsid w:val="007A75CE"/>
    <w:rsid w:val="00803643"/>
    <w:rsid w:val="008169C3"/>
    <w:rsid w:val="008270DE"/>
    <w:rsid w:val="008270E4"/>
    <w:rsid w:val="00827E1A"/>
    <w:rsid w:val="00827F27"/>
    <w:rsid w:val="00832928"/>
    <w:rsid w:val="008346C4"/>
    <w:rsid w:val="00836F8A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15FE"/>
    <w:rsid w:val="008E36FC"/>
    <w:rsid w:val="008E6ED0"/>
    <w:rsid w:val="008E7BBC"/>
    <w:rsid w:val="008F5FB4"/>
    <w:rsid w:val="00900D57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179A"/>
    <w:rsid w:val="009A4F15"/>
    <w:rsid w:val="009B5826"/>
    <w:rsid w:val="009B5841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4CF1"/>
    <w:rsid w:val="00A3535C"/>
    <w:rsid w:val="00A45DE3"/>
    <w:rsid w:val="00A47CAF"/>
    <w:rsid w:val="00A7464E"/>
    <w:rsid w:val="00A766DE"/>
    <w:rsid w:val="00A945FB"/>
    <w:rsid w:val="00A9593B"/>
    <w:rsid w:val="00A9730D"/>
    <w:rsid w:val="00AB1B19"/>
    <w:rsid w:val="00AB3B21"/>
    <w:rsid w:val="00AC074A"/>
    <w:rsid w:val="00AC6547"/>
    <w:rsid w:val="00AC6D6A"/>
    <w:rsid w:val="00AD3C93"/>
    <w:rsid w:val="00AD6FF1"/>
    <w:rsid w:val="00AE38B1"/>
    <w:rsid w:val="00AE62E7"/>
    <w:rsid w:val="00AF539C"/>
    <w:rsid w:val="00B01B2B"/>
    <w:rsid w:val="00B05E21"/>
    <w:rsid w:val="00B063EF"/>
    <w:rsid w:val="00B06E80"/>
    <w:rsid w:val="00B1337B"/>
    <w:rsid w:val="00B161A8"/>
    <w:rsid w:val="00B32644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95452"/>
    <w:rsid w:val="00BB088D"/>
    <w:rsid w:val="00BC6E8E"/>
    <w:rsid w:val="00BD4A9A"/>
    <w:rsid w:val="00BD5375"/>
    <w:rsid w:val="00BE028E"/>
    <w:rsid w:val="00BF0529"/>
    <w:rsid w:val="00BF0677"/>
    <w:rsid w:val="00C012BF"/>
    <w:rsid w:val="00C107E7"/>
    <w:rsid w:val="00C37C51"/>
    <w:rsid w:val="00C421CA"/>
    <w:rsid w:val="00C46A06"/>
    <w:rsid w:val="00C5272F"/>
    <w:rsid w:val="00C632CC"/>
    <w:rsid w:val="00C662F7"/>
    <w:rsid w:val="00C67E29"/>
    <w:rsid w:val="00C713FE"/>
    <w:rsid w:val="00C75252"/>
    <w:rsid w:val="00C822D6"/>
    <w:rsid w:val="00C863D9"/>
    <w:rsid w:val="00C9007A"/>
    <w:rsid w:val="00C90B1E"/>
    <w:rsid w:val="00C91FA9"/>
    <w:rsid w:val="00C925B5"/>
    <w:rsid w:val="00C928E2"/>
    <w:rsid w:val="00CB0624"/>
    <w:rsid w:val="00CB5561"/>
    <w:rsid w:val="00CB6E49"/>
    <w:rsid w:val="00CC4A2F"/>
    <w:rsid w:val="00CC5F71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229DB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4EE8"/>
    <w:rsid w:val="00DD2676"/>
    <w:rsid w:val="00DD7E69"/>
    <w:rsid w:val="00DE45E6"/>
    <w:rsid w:val="00DE55E1"/>
    <w:rsid w:val="00DF7313"/>
    <w:rsid w:val="00E02BBE"/>
    <w:rsid w:val="00E04DE3"/>
    <w:rsid w:val="00E07016"/>
    <w:rsid w:val="00E10CBE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73F"/>
    <w:rsid w:val="00F81D72"/>
    <w:rsid w:val="00F83B5B"/>
    <w:rsid w:val="00F9065F"/>
    <w:rsid w:val="00F946E2"/>
    <w:rsid w:val="00F95AB0"/>
    <w:rsid w:val="00FC4F8F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9759-C789-41FB-8FF4-B2296E39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8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Bebo</cp:lastModifiedBy>
  <cp:revision>54</cp:revision>
  <cp:lastPrinted>2016-06-27T07:30:00Z</cp:lastPrinted>
  <dcterms:created xsi:type="dcterms:W3CDTF">2016-06-27T07:10:00Z</dcterms:created>
  <dcterms:modified xsi:type="dcterms:W3CDTF">2018-02-18T15:28:00Z</dcterms:modified>
</cp:coreProperties>
</file>